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5CB434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F55EED" w:rsidRPr="00F55EED">
        <w:rPr>
          <w:rFonts w:ascii="Times New Roman" w:hAnsi="Times New Roman" w:cs="Times New Roman"/>
          <w:b/>
          <w:sz w:val="24"/>
          <w:szCs w:val="24"/>
        </w:rPr>
        <w:t>Silnice III/01021 Harrachov (Rýžoviště)</w:t>
      </w:r>
      <w:r w:rsidR="002D277D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6C5F64">
        <w:rPr>
          <w:rFonts w:ascii="Times New Roman" w:hAnsi="Times New Roman" w:cs="Times New Roman"/>
          <w:b/>
          <w:sz w:val="24"/>
          <w:szCs w:val="24"/>
        </w:rPr>
        <w:t>I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020B3E3E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 xml:space="preserve">á osoba 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>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08A9640A" w:rsidR="009131FE" w:rsidRPr="00AB1A78" w:rsidRDefault="004E7B3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3FE1408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="004E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4C77347E" w:rsidR="0008719E" w:rsidRPr="00AB1A78" w:rsidRDefault="005B413C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AB1A78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042B5" w14:textId="77777777" w:rsidR="0059578C" w:rsidRPr="00DD7E6E" w:rsidRDefault="0059578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849D" w14:textId="77777777" w:rsidR="00992BD6" w:rsidRDefault="00992BD6" w:rsidP="00823DD7">
      <w:pPr>
        <w:spacing w:after="0" w:line="240" w:lineRule="auto"/>
      </w:pPr>
      <w:r>
        <w:separator/>
      </w:r>
    </w:p>
  </w:endnote>
  <w:endnote w:type="continuationSeparator" w:id="0">
    <w:p w14:paraId="2A31C2C8" w14:textId="77777777" w:rsidR="00992BD6" w:rsidRDefault="00992BD6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E37D" w14:textId="77777777" w:rsidR="00992BD6" w:rsidRDefault="00992BD6" w:rsidP="00823DD7">
      <w:pPr>
        <w:spacing w:after="0" w:line="240" w:lineRule="auto"/>
      </w:pPr>
      <w:r>
        <w:separator/>
      </w:r>
    </w:p>
  </w:footnote>
  <w:footnote w:type="continuationSeparator" w:id="0">
    <w:p w14:paraId="042A372A" w14:textId="77777777" w:rsidR="00992BD6" w:rsidRDefault="00992BD6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D277D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749E0"/>
    <w:rsid w:val="004957A7"/>
    <w:rsid w:val="004A76AC"/>
    <w:rsid w:val="004D07BB"/>
    <w:rsid w:val="004D4977"/>
    <w:rsid w:val="004E5FBA"/>
    <w:rsid w:val="004E7B3E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9578C"/>
    <w:rsid w:val="005A055A"/>
    <w:rsid w:val="005A4780"/>
    <w:rsid w:val="005B413C"/>
    <w:rsid w:val="005B5BAA"/>
    <w:rsid w:val="005C0392"/>
    <w:rsid w:val="006031AC"/>
    <w:rsid w:val="006051EB"/>
    <w:rsid w:val="006105D0"/>
    <w:rsid w:val="0063641D"/>
    <w:rsid w:val="006C5F64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92BD6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843C5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46AC"/>
    <w:rsid w:val="00F25DB2"/>
    <w:rsid w:val="00F3314F"/>
    <w:rsid w:val="00F51D7B"/>
    <w:rsid w:val="00F55EED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5</cp:revision>
  <cp:lastPrinted>2020-10-16T05:53:00Z</cp:lastPrinted>
  <dcterms:created xsi:type="dcterms:W3CDTF">2023-06-15T08:25:00Z</dcterms:created>
  <dcterms:modified xsi:type="dcterms:W3CDTF">2026-03-10T09:16:00Z</dcterms:modified>
</cp:coreProperties>
</file>